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88A">
        <w:rPr>
          <w:rFonts w:ascii="Times New Roman" w:hAnsi="Times New Roman" w:cs="Times New Roman"/>
          <w:b/>
          <w:sz w:val="26"/>
          <w:szCs w:val="26"/>
        </w:rPr>
        <w:t>18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01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анова Дарья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ычева Елена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женина Наталья Серге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отнянщикова Ольга Анатоль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9857DF" w:rsidRPr="001F3021" w:rsidRDefault="001F3021" w:rsidP="00985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олдобина Карина Равилевна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1F3021" w:rsidRDefault="001F3021" w:rsidP="00C16A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372395" w:rsidRPr="00D7013E" w:rsidRDefault="008B2A5F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 </w:t>
            </w:r>
            <w:r w:rsidR="00372395" w:rsidRPr="00D7013E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1F3021" w:rsidRDefault="001F3021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1F3021" w:rsidRDefault="001F3021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B3520" w:rsidRPr="00C87AEF" w:rsidTr="00812AE8">
        <w:tc>
          <w:tcPr>
            <w:tcW w:w="959" w:type="dxa"/>
          </w:tcPr>
          <w:p w:rsidR="00EB3520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EB3520" w:rsidRPr="00D7013E" w:rsidRDefault="00EB352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каленко Галина Васильевна</w:t>
            </w:r>
          </w:p>
        </w:tc>
        <w:tc>
          <w:tcPr>
            <w:tcW w:w="3827" w:type="dxa"/>
          </w:tcPr>
          <w:p w:rsidR="00EB3520" w:rsidRPr="00D7013E" w:rsidRDefault="00EB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AD018E" w:rsidRPr="00D7013E">
              <w:rPr>
                <w:rFonts w:ascii="Times New Roman" w:hAnsi="Times New Roman" w:cs="Times New Roman"/>
                <w:sz w:val="28"/>
                <w:szCs w:val="28"/>
              </w:rPr>
              <w:t>, № 02-03-02/2/19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азарян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яне Артюше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 Зульфия Рафик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 Лилия Рашит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 Диляра Гаптелмазит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F3021" w:rsidRDefault="001F3021" w:rsidP="00CB79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1F3021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нова Марина Васил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пицына 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рнышева Татьяна Валерьевна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 Пет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3021" w:rsidRDefault="001F302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D22AA" w:rsidRPr="00C87AEF" w:rsidTr="00812AE8">
        <w:tc>
          <w:tcPr>
            <w:tcW w:w="959" w:type="dxa"/>
          </w:tcPr>
          <w:p w:rsidR="00FD22AA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D22AA" w:rsidRPr="008116CB" w:rsidRDefault="00DB23AD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r w:rsidR="00FD22AA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:rsidR="00FD22AA" w:rsidRPr="008116CB" w:rsidRDefault="00FD22AA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8.02.2020, № 02-03-02/2/16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син Сергей Евгень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 Кристина Эриковна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Радомировна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D42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гозина Наталья Петро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B57B95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панова Ольга Григо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панева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елезенева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564C50" w:rsidRPr="008116CB" w:rsidRDefault="00564C50" w:rsidP="00350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сквин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й Николае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жевникова Люция Саубяновна</w:t>
            </w:r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B57B95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8A">
          <w:rPr>
            <w:noProof/>
          </w:rPr>
          <w:t>3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2001DB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83C11"/>
    <w:rsid w:val="00484C59"/>
    <w:rsid w:val="004952E4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4BF9-C37E-474F-8927-19C3C51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1-10-28T06:54:00Z</cp:lastPrinted>
  <dcterms:created xsi:type="dcterms:W3CDTF">2023-01-18T08:27:00Z</dcterms:created>
  <dcterms:modified xsi:type="dcterms:W3CDTF">2023-01-18T08:29:00Z</dcterms:modified>
</cp:coreProperties>
</file>